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7D3DBCEE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194825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48D424E5" w14:textId="77777777" w:rsidR="00CA5B4C" w:rsidRDefault="00CA5B4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8"/>
            </w:tblGrid>
            <w:tr w:rsidR="00CA5B4C" w:rsidRPr="00A842C7" w14:paraId="6E839FEB" w14:textId="77777777" w:rsidTr="00CA5B4C">
              <w:tc>
                <w:tcPr>
                  <w:tcW w:w="8268" w:type="dxa"/>
                  <w:shd w:val="clear" w:color="auto" w:fill="auto"/>
                </w:tcPr>
                <w:p w14:paraId="054977BF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1: Estadística unidimensional</w:t>
                  </w:r>
                </w:p>
              </w:tc>
            </w:tr>
            <w:tr w:rsidR="00CA5B4C" w:rsidRPr="00A842C7" w14:paraId="6F1666F9" w14:textId="77777777" w:rsidTr="00CA5B4C">
              <w:tc>
                <w:tcPr>
                  <w:tcW w:w="8268" w:type="dxa"/>
                  <w:shd w:val="clear" w:color="auto" w:fill="auto"/>
                </w:tcPr>
                <w:p w14:paraId="3407C81F" w14:textId="58752800" w:rsidR="00CA5B4C" w:rsidRPr="00686351" w:rsidRDefault="00CA5B4C" w:rsidP="00686351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Fases y tareas de un estudio estadístico. Población, muestra. Variables estadísticas: cualitativas, discretas y continuas.</w:t>
                  </w:r>
                </w:p>
                <w:p w14:paraId="299509A8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Frecuencias absolutas, relativas y acumuladas. Agrupación de datos en intervalos.</w:t>
                  </w:r>
                </w:p>
                <w:p w14:paraId="55A034F1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Gráficas estadísticas.</w:t>
                  </w:r>
                </w:p>
                <w:p w14:paraId="7E1BE341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Parámetros de posición. Cálculo, interpretación y propiedades.</w:t>
                  </w:r>
                </w:p>
                <w:p w14:paraId="0EEA2F6D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Parámetros de dispersión.</w:t>
                  </w:r>
                </w:p>
                <w:p w14:paraId="6DDA69B6" w14:textId="35DF2F3E" w:rsidR="00CA5B4C" w:rsidRPr="00686351" w:rsidRDefault="00CA5B4C" w:rsidP="00686351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Interpretación conjunta de la media y la desviación típica.</w:t>
                  </w:r>
                </w:p>
              </w:tc>
            </w:tr>
            <w:tr w:rsidR="00CA5B4C" w:rsidRPr="00A842C7" w14:paraId="4BE73C8B" w14:textId="77777777" w:rsidTr="00CA5B4C">
              <w:tc>
                <w:tcPr>
                  <w:tcW w:w="8268" w:type="dxa"/>
                  <w:shd w:val="clear" w:color="auto" w:fill="auto"/>
                </w:tcPr>
                <w:p w14:paraId="49794209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2: Conjuntos numéricos</w:t>
                  </w:r>
                </w:p>
              </w:tc>
            </w:tr>
            <w:tr w:rsidR="00CA5B4C" w:rsidRPr="00A842C7" w14:paraId="0E4387FD" w14:textId="77777777" w:rsidTr="00CA5B4C">
              <w:tc>
                <w:tcPr>
                  <w:tcW w:w="8268" w:type="dxa"/>
                  <w:shd w:val="clear" w:color="auto" w:fill="auto"/>
                </w:tcPr>
                <w:p w14:paraId="010A8235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Números decimales y racionales.</w:t>
                  </w:r>
                </w:p>
                <w:p w14:paraId="0B31D957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Transformación de fracciones en decimales y viceversa.</w:t>
                  </w:r>
                </w:p>
                <w:p w14:paraId="4223C012" w14:textId="2A80695B" w:rsidR="00CA5B4C" w:rsidRPr="00686351" w:rsidRDefault="00CA5B4C" w:rsidP="00686351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Números decimales.</w:t>
                  </w:r>
                  <w:r w:rsidR="00686351">
                    <w:rPr>
                      <w:rFonts w:eastAsia="Calibri"/>
                    </w:rPr>
                    <w:t xml:space="preserve"> </w:t>
                  </w:r>
                  <w:r w:rsidRPr="00686351">
                    <w:rPr>
                      <w:rFonts w:eastAsia="Calibri"/>
                    </w:rPr>
                    <w:t>Decimales exactos y periódicos.</w:t>
                  </w:r>
                </w:p>
                <w:p w14:paraId="53844DFA" w14:textId="47DAD8B4" w:rsidR="00CA5B4C" w:rsidRPr="00686351" w:rsidRDefault="00686351" w:rsidP="00686351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lación entre fracciones y números decimales. Fracción Generatriz.</w:t>
                  </w:r>
                </w:p>
                <w:p w14:paraId="28489B95" w14:textId="514D8324" w:rsidR="00CA5B4C" w:rsidRPr="00686351" w:rsidRDefault="00CA5B4C" w:rsidP="00686351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Operaciones con fracciones y decimales.</w:t>
                  </w:r>
                  <w:r w:rsidR="00A27C8B">
                    <w:rPr>
                      <w:rFonts w:eastAsia="Calibri"/>
                    </w:rPr>
                    <w:t xml:space="preserve"> </w:t>
                  </w:r>
                  <w:r w:rsidR="00A27C8B" w:rsidRPr="00A842C7">
                    <w:rPr>
                      <w:rFonts w:eastAsia="Calibri"/>
                    </w:rPr>
                    <w:t>Jerarquía de operaciones.</w:t>
                  </w:r>
                </w:p>
                <w:p w14:paraId="04857B53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Reconocimiento de números que no pueden expresarse en forma de fracción. Números irracionales.</w:t>
                  </w:r>
                </w:p>
                <w:p w14:paraId="0AE1AA00" w14:textId="65A27761" w:rsidR="00CA5B4C" w:rsidRPr="00A27C8B" w:rsidRDefault="00CA5B4C" w:rsidP="00A27C8B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Representación de números en la recta real. Intervalos.</w:t>
                  </w:r>
                </w:p>
              </w:tc>
            </w:tr>
            <w:tr w:rsidR="00CA5B4C" w:rsidRPr="00A842C7" w14:paraId="447D06A8" w14:textId="77777777" w:rsidTr="00CA5B4C">
              <w:tc>
                <w:tcPr>
                  <w:tcW w:w="8268" w:type="dxa"/>
                  <w:shd w:val="clear" w:color="auto" w:fill="auto"/>
                </w:tcPr>
                <w:p w14:paraId="4FC49B0C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3: Potencias y raíces</w:t>
                  </w:r>
                </w:p>
              </w:tc>
            </w:tr>
            <w:tr w:rsidR="00CA5B4C" w:rsidRPr="00A842C7" w14:paraId="70A24E36" w14:textId="77777777" w:rsidTr="00CA5B4C">
              <w:tc>
                <w:tcPr>
                  <w:tcW w:w="8268" w:type="dxa"/>
                  <w:shd w:val="clear" w:color="auto" w:fill="auto"/>
                </w:tcPr>
                <w:p w14:paraId="0B753912" w14:textId="1082D13B" w:rsidR="00CA5B4C" w:rsidRPr="00A842C7" w:rsidRDefault="00CA5B4C" w:rsidP="00CA5B4C">
                  <w:pPr>
                    <w:pStyle w:val="TABLAtxtnegraTABL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Calibri" w:eastAsia="Calibri" w:hAnsi="Calibri" w:cs="Times New Roman"/>
                      <w:color w:val="auto"/>
                      <w:sz w:val="22"/>
                      <w:szCs w:val="22"/>
                      <w:lang w:val="es-ES" w:eastAsia="en-US"/>
                    </w:rPr>
                  </w:pPr>
                  <w:r w:rsidRPr="00A842C7">
                    <w:rPr>
                      <w:rFonts w:ascii="Calibri" w:eastAsia="Calibri" w:hAnsi="Calibri" w:cs="Times New Roman"/>
                      <w:color w:val="auto"/>
                      <w:sz w:val="22"/>
                      <w:szCs w:val="22"/>
                      <w:lang w:val="es-ES" w:eastAsia="en-US"/>
                    </w:rPr>
                    <w:t xml:space="preserve">Potencias de números racionales con exponente entero. </w:t>
                  </w:r>
                  <w:r w:rsidR="003601FB">
                    <w:rPr>
                      <w:rFonts w:ascii="Calibri" w:eastAsia="Calibri" w:hAnsi="Calibri" w:cs="Times New Roman"/>
                      <w:color w:val="auto"/>
                      <w:sz w:val="22"/>
                      <w:szCs w:val="22"/>
                      <w:lang w:val="es-ES" w:eastAsia="en-US"/>
                    </w:rPr>
                    <w:t>Propiedades.</w:t>
                  </w:r>
                </w:p>
                <w:p w14:paraId="6144074F" w14:textId="112D154C" w:rsidR="00CA5B4C" w:rsidRPr="003601FB" w:rsidRDefault="00CA5B4C" w:rsidP="003601FB">
                  <w:pPr>
                    <w:pStyle w:val="TABLAtxtnegraTABL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Calibri" w:eastAsia="Calibri" w:hAnsi="Calibri" w:cs="Times New Roman"/>
                      <w:color w:val="auto"/>
                      <w:sz w:val="22"/>
                      <w:szCs w:val="22"/>
                      <w:lang w:val="es-ES" w:eastAsia="en-US"/>
                    </w:rPr>
                  </w:pPr>
                  <w:r w:rsidRPr="00A842C7">
                    <w:rPr>
                      <w:rFonts w:ascii="Calibri" w:eastAsia="Calibri" w:hAnsi="Calibri" w:cs="Times New Roman"/>
                      <w:color w:val="auto"/>
                      <w:sz w:val="22"/>
                      <w:szCs w:val="22"/>
                      <w:lang w:val="es-ES" w:eastAsia="en-US"/>
                    </w:rPr>
                    <w:t xml:space="preserve">Potencias de base 10. Aplicación para la expresión de números muy pequeños. </w:t>
                  </w:r>
                </w:p>
                <w:p w14:paraId="09D94E6C" w14:textId="77777777" w:rsidR="00CA5B4C" w:rsidRPr="00A842C7" w:rsidRDefault="00CA5B4C" w:rsidP="00CA5B4C">
                  <w:pPr>
                    <w:pStyle w:val="TABLAtxtnegraTABL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Calibri" w:eastAsia="Calibri" w:hAnsi="Calibri" w:cs="Times New Roman"/>
                      <w:color w:val="auto"/>
                      <w:sz w:val="22"/>
                      <w:szCs w:val="22"/>
                      <w:lang w:val="es-ES" w:eastAsia="en-US"/>
                    </w:rPr>
                  </w:pPr>
                  <w:r w:rsidRPr="00A842C7">
                    <w:rPr>
                      <w:rFonts w:ascii="Calibri" w:eastAsia="Calibri" w:hAnsi="Calibri" w:cs="Times New Roman"/>
                      <w:color w:val="auto"/>
                      <w:sz w:val="22"/>
                      <w:szCs w:val="22"/>
                      <w:lang w:val="es-ES" w:eastAsia="en-US"/>
                    </w:rPr>
                    <w:t>Expresiones radicales: transformación y operaciones.</w:t>
                  </w:r>
                </w:p>
              </w:tc>
            </w:tr>
            <w:tr w:rsidR="00CA5B4C" w:rsidRPr="00A842C7" w14:paraId="07CC2879" w14:textId="77777777" w:rsidTr="00CA5B4C">
              <w:tc>
                <w:tcPr>
                  <w:tcW w:w="8268" w:type="dxa"/>
                  <w:shd w:val="clear" w:color="auto" w:fill="auto"/>
                </w:tcPr>
                <w:p w14:paraId="1D9F6AAD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4: Polinomios</w:t>
                  </w:r>
                </w:p>
              </w:tc>
            </w:tr>
            <w:tr w:rsidR="00CA5B4C" w:rsidRPr="00A842C7" w14:paraId="16B81E2D" w14:textId="77777777" w:rsidTr="00CA5B4C">
              <w:tc>
                <w:tcPr>
                  <w:tcW w:w="8268" w:type="dxa"/>
                  <w:shd w:val="clear" w:color="auto" w:fill="auto"/>
                </w:tcPr>
                <w:p w14:paraId="3E395138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 xml:space="preserve">Transformación de expresiones algebraicas. </w:t>
                  </w:r>
                </w:p>
                <w:p w14:paraId="37EDB214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Operaciones elementales con polinomios</w:t>
                  </w:r>
                </w:p>
                <w:p w14:paraId="34D56FD9" w14:textId="274BC0CC" w:rsidR="00CA5B4C" w:rsidRDefault="00CA5B4C" w:rsidP="00CA5B4C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Igualdades notables.</w:t>
                  </w:r>
                </w:p>
                <w:p w14:paraId="7B30B5B7" w14:textId="7CE9ECEF" w:rsidR="00CA5B4C" w:rsidRPr="002D0175" w:rsidRDefault="002D0175" w:rsidP="002D0175">
                  <w:pPr>
                    <w:pStyle w:val="Prrafodelista"/>
                    <w:numPr>
                      <w:ilvl w:val="0"/>
                      <w:numId w:val="30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xtracción de Factor Común.</w:t>
                  </w:r>
                </w:p>
              </w:tc>
            </w:tr>
            <w:tr w:rsidR="00CA5B4C" w:rsidRPr="00A842C7" w14:paraId="7BCBFEE8" w14:textId="77777777" w:rsidTr="00CA5B4C">
              <w:tc>
                <w:tcPr>
                  <w:tcW w:w="8268" w:type="dxa"/>
                  <w:shd w:val="clear" w:color="auto" w:fill="auto"/>
                </w:tcPr>
                <w:p w14:paraId="306A5F05" w14:textId="77777777" w:rsidR="00CA5B4C" w:rsidRPr="00CA5B4C" w:rsidRDefault="00CA5B4C" w:rsidP="00CA5B4C">
                  <w:pPr>
                    <w:tabs>
                      <w:tab w:val="left" w:pos="4904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5: División de polinomios</w:t>
                  </w:r>
                </w:p>
              </w:tc>
            </w:tr>
            <w:tr w:rsidR="00CA5B4C" w:rsidRPr="00A842C7" w14:paraId="18AF8A42" w14:textId="77777777" w:rsidTr="00CA5B4C">
              <w:tc>
                <w:tcPr>
                  <w:tcW w:w="8268" w:type="dxa"/>
                  <w:shd w:val="clear" w:color="auto" w:fill="auto"/>
                </w:tcPr>
                <w:p w14:paraId="303E8893" w14:textId="2E25F8BD" w:rsidR="00CA5B4C" w:rsidRDefault="00CA5B4C" w:rsidP="00CA5B4C">
                  <w:pPr>
                    <w:pStyle w:val="Prrafodelista"/>
                    <w:numPr>
                      <w:ilvl w:val="0"/>
                      <w:numId w:val="31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La Regla de Ruffini.</w:t>
                  </w:r>
                  <w:r w:rsidR="002D0175">
                    <w:rPr>
                      <w:rFonts w:eastAsia="Calibri"/>
                    </w:rPr>
                    <w:t xml:space="preserve"> Aplicaciones: Teorema del Resto y Teorema del Factor.</w:t>
                  </w:r>
                </w:p>
                <w:p w14:paraId="01C43FDC" w14:textId="106C92AB" w:rsidR="002D0175" w:rsidRDefault="002D0175" w:rsidP="00CA5B4C">
                  <w:pPr>
                    <w:pStyle w:val="Prrafodelista"/>
                    <w:numPr>
                      <w:ilvl w:val="0"/>
                      <w:numId w:val="31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Factorización de Polinomios.</w:t>
                  </w:r>
                </w:p>
                <w:p w14:paraId="6064DE43" w14:textId="27EE4451" w:rsidR="002D0175" w:rsidRPr="002D0175" w:rsidRDefault="002D0175" w:rsidP="002D0175">
                  <w:pPr>
                    <w:pStyle w:val="Prrafodelista"/>
                    <w:numPr>
                      <w:ilvl w:val="0"/>
                      <w:numId w:val="31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Fracciones algebraicas. Simplificación y operaciones.</w:t>
                  </w:r>
                </w:p>
              </w:tc>
            </w:tr>
            <w:tr w:rsidR="00CA5B4C" w:rsidRPr="00A842C7" w14:paraId="3D446AE2" w14:textId="77777777" w:rsidTr="00CA5B4C">
              <w:tc>
                <w:tcPr>
                  <w:tcW w:w="8268" w:type="dxa"/>
                  <w:shd w:val="clear" w:color="auto" w:fill="auto"/>
                </w:tcPr>
                <w:p w14:paraId="2157B841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6: Ecuaciones y sistemas</w:t>
                  </w:r>
                </w:p>
              </w:tc>
            </w:tr>
            <w:tr w:rsidR="00CA5B4C" w:rsidRPr="00A842C7" w14:paraId="2237A6E5" w14:textId="77777777" w:rsidTr="00CA5B4C">
              <w:tc>
                <w:tcPr>
                  <w:tcW w:w="8268" w:type="dxa"/>
                  <w:shd w:val="clear" w:color="auto" w:fill="auto"/>
                </w:tcPr>
                <w:p w14:paraId="04C52EB5" w14:textId="5C4704D1" w:rsidR="00CA5B4C" w:rsidRPr="00A842C7" w:rsidRDefault="00CA5B4C" w:rsidP="00CA5B4C">
                  <w:pPr>
                    <w:pStyle w:val="Prrafodelista"/>
                    <w:numPr>
                      <w:ilvl w:val="0"/>
                      <w:numId w:val="35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Resolución de ecuaciones de segundo grado con una incógnita</w:t>
                  </w:r>
                  <w:r w:rsidR="002D0175">
                    <w:rPr>
                      <w:rFonts w:eastAsia="Calibri"/>
                    </w:rPr>
                    <w:t>.</w:t>
                  </w:r>
                </w:p>
                <w:p w14:paraId="1B9D77A0" w14:textId="6A3C069C" w:rsidR="00CA5B4C" w:rsidRDefault="00CA5B4C" w:rsidP="00CA5B4C">
                  <w:pPr>
                    <w:pStyle w:val="Prrafodelista"/>
                    <w:numPr>
                      <w:ilvl w:val="0"/>
                      <w:numId w:val="35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Resolución de ecuaciones sencillas de grado superior a 2</w:t>
                  </w:r>
                  <w:r w:rsidR="002D0175">
                    <w:rPr>
                      <w:rFonts w:eastAsia="Calibri"/>
                    </w:rPr>
                    <w:t>.</w:t>
                  </w:r>
                </w:p>
                <w:p w14:paraId="1BD67780" w14:textId="5F1CA32D" w:rsidR="002D0175" w:rsidRPr="00A842C7" w:rsidRDefault="002D0175" w:rsidP="00CA5B4C">
                  <w:pPr>
                    <w:pStyle w:val="Prrafodelista"/>
                    <w:numPr>
                      <w:ilvl w:val="0"/>
                      <w:numId w:val="35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Métodos de Resolución de Sistemas de Ecuaciones Lineales.</w:t>
                  </w:r>
                </w:p>
                <w:p w14:paraId="0302EC80" w14:textId="50295E7B" w:rsidR="00CA5B4C" w:rsidRPr="00A842C7" w:rsidRDefault="00CA5B4C" w:rsidP="00CA5B4C">
                  <w:pPr>
                    <w:pStyle w:val="Prrafodelista"/>
                    <w:numPr>
                      <w:ilvl w:val="0"/>
                      <w:numId w:val="35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Resolución de problemas</w:t>
                  </w:r>
                  <w:r w:rsidR="002D0175">
                    <w:rPr>
                      <w:rFonts w:eastAsia="Calibri"/>
                    </w:rPr>
                    <w:t xml:space="preserve"> sencillos.</w:t>
                  </w:r>
                </w:p>
              </w:tc>
            </w:tr>
            <w:tr w:rsidR="00CA5B4C" w:rsidRPr="00A842C7" w14:paraId="45627828" w14:textId="77777777" w:rsidTr="00CA5B4C">
              <w:tc>
                <w:tcPr>
                  <w:tcW w:w="8268" w:type="dxa"/>
                  <w:shd w:val="clear" w:color="auto" w:fill="auto"/>
                </w:tcPr>
                <w:p w14:paraId="4C0A621B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7: Funciones</w:t>
                  </w:r>
                </w:p>
              </w:tc>
            </w:tr>
            <w:tr w:rsidR="00CA5B4C" w:rsidRPr="00A842C7" w14:paraId="7E7530CC" w14:textId="77777777" w:rsidTr="00CA5B4C">
              <w:tc>
                <w:tcPr>
                  <w:tcW w:w="8268" w:type="dxa"/>
                  <w:shd w:val="clear" w:color="auto" w:fill="auto"/>
                </w:tcPr>
                <w:p w14:paraId="6DA861E8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Análisis y descripción cualitativa de gráficas que representan fenómenos del entorno cotidiano y de otras materias.</w:t>
                  </w:r>
                </w:p>
                <w:p w14:paraId="6FC0F724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Análisis de una situación a partir del estudio de las características locales y globales de la gráfica correspondiente.</w:t>
                  </w:r>
                </w:p>
                <w:p w14:paraId="58D615A4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Análisis y comparación de situaciones de dependencia funcional dadas mediante tablas y enunciados.</w:t>
                  </w:r>
                </w:p>
                <w:p w14:paraId="28090E45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lastRenderedPageBreak/>
                    <w:t>Análisis y comparación de situaciones de dependencia funcional dadas mediante tablas y enunciados.</w:t>
                  </w:r>
                </w:p>
              </w:tc>
            </w:tr>
            <w:tr w:rsidR="00CA5B4C" w:rsidRPr="00A842C7" w14:paraId="11367B5D" w14:textId="77777777" w:rsidTr="00CA5B4C">
              <w:tc>
                <w:tcPr>
                  <w:tcW w:w="8268" w:type="dxa"/>
                  <w:shd w:val="clear" w:color="auto" w:fill="auto"/>
                </w:tcPr>
                <w:p w14:paraId="70DE0A1A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lastRenderedPageBreak/>
                    <w:t>Unidad 8: Funciones lineales y cuadrática</w:t>
                  </w:r>
                </w:p>
              </w:tc>
            </w:tr>
            <w:tr w:rsidR="00CA5B4C" w:rsidRPr="00A842C7" w14:paraId="3A74EEA7" w14:textId="77777777" w:rsidTr="00CA5B4C">
              <w:tc>
                <w:tcPr>
                  <w:tcW w:w="8268" w:type="dxa"/>
                  <w:shd w:val="clear" w:color="auto" w:fill="auto"/>
                </w:tcPr>
                <w:p w14:paraId="72275242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3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Utilización de modelos lineales para estudiar situaciones provenientes de los diferentes ámbitos de conocimiento y de la vida cotidiana, mediante la confección de la tabla, la representación gráfica y la obtención de la expresión algebraica.</w:t>
                  </w:r>
                </w:p>
                <w:p w14:paraId="698BA602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3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Expresiones de la ecuación de la recta.</w:t>
                  </w:r>
                </w:p>
                <w:p w14:paraId="2D6C9AA1" w14:textId="77777777" w:rsidR="00CA5B4C" w:rsidRPr="00A842C7" w:rsidRDefault="00CA5B4C" w:rsidP="00CA5B4C">
                  <w:pPr>
                    <w:pStyle w:val="Prrafodelista"/>
                    <w:numPr>
                      <w:ilvl w:val="0"/>
                      <w:numId w:val="33"/>
                    </w:numPr>
                    <w:spacing w:before="120" w:after="60" w:line="240" w:lineRule="auto"/>
                    <w:jc w:val="both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Funciones cuadráticas. Representación gráfica. Utilización para representar situaciones de la vida cotidiana.</w:t>
                  </w:r>
                </w:p>
              </w:tc>
            </w:tr>
            <w:tr w:rsidR="00CA5B4C" w:rsidRPr="00A842C7" w14:paraId="5F4EF170" w14:textId="77777777" w:rsidTr="00CA5B4C">
              <w:tc>
                <w:tcPr>
                  <w:tcW w:w="8268" w:type="dxa"/>
                  <w:shd w:val="clear" w:color="auto" w:fill="auto"/>
                </w:tcPr>
                <w:p w14:paraId="32F4402E" w14:textId="77777777" w:rsidR="00CA5B4C" w:rsidRPr="00CA5B4C" w:rsidRDefault="00CA5B4C" w:rsidP="00CA5B4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A5B4C">
                    <w:rPr>
                      <w:b/>
                      <w:bCs/>
                    </w:rPr>
                    <w:t>Unidad 9: Cuerpos geométricos</w:t>
                  </w:r>
                </w:p>
              </w:tc>
            </w:tr>
            <w:tr w:rsidR="00CA5B4C" w:rsidRPr="00A842C7" w14:paraId="006F60FB" w14:textId="77777777" w:rsidTr="00CA5B4C">
              <w:tc>
                <w:tcPr>
                  <w:tcW w:w="8268" w:type="dxa"/>
                  <w:shd w:val="clear" w:color="auto" w:fill="auto"/>
                </w:tcPr>
                <w:p w14:paraId="46735707" w14:textId="77777777" w:rsidR="00D94987" w:rsidRDefault="00CA5B4C" w:rsidP="00CA5B4C">
                  <w:pPr>
                    <w:pStyle w:val="Prrafodelist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Geometría del plano.</w:t>
                  </w:r>
                </w:p>
                <w:p w14:paraId="62FBFCE8" w14:textId="77777777" w:rsidR="00D94987" w:rsidRDefault="00CA5B4C" w:rsidP="00CA5B4C">
                  <w:pPr>
                    <w:pStyle w:val="Prrafodelist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 xml:space="preserve">Teorema de Tales. División de un segmento en partes proporcionales. Aplicación a la resolución de problemas. </w:t>
                  </w:r>
                </w:p>
                <w:p w14:paraId="72912F86" w14:textId="4E4218A0" w:rsidR="00CA5B4C" w:rsidRPr="00A842C7" w:rsidRDefault="00CA5B4C" w:rsidP="00CA5B4C">
                  <w:pPr>
                    <w:pStyle w:val="Prrafodelist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 xml:space="preserve">Traslaciones, giros y simetrías en el plano.  </w:t>
                  </w:r>
                </w:p>
                <w:p w14:paraId="46D91FB7" w14:textId="35F161EA" w:rsidR="00CA5B4C" w:rsidRPr="00A842C7" w:rsidRDefault="00CA5B4C" w:rsidP="00CA5B4C">
                  <w:pPr>
                    <w:pStyle w:val="Prrafodelist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  <w:r w:rsidRPr="00A842C7">
                    <w:rPr>
                      <w:rFonts w:eastAsia="Calibri"/>
                    </w:rPr>
                    <w:t>Geometría del espacio</w:t>
                  </w:r>
                  <w:r w:rsidR="00D94987">
                    <w:rPr>
                      <w:rFonts w:eastAsia="Calibri"/>
                    </w:rPr>
                    <w:t>: cuerpos geométricos (poliedros y cuerpos de revolución).</w:t>
                  </w:r>
                </w:p>
                <w:p w14:paraId="12A28906" w14:textId="77777777" w:rsidR="00CA5B4C" w:rsidRPr="00A842C7" w:rsidRDefault="00CA5B4C" w:rsidP="00CA5B4C">
                  <w:pPr>
                    <w:spacing w:after="60" w:line="240" w:lineRule="auto"/>
                    <w:jc w:val="both"/>
                  </w:pPr>
                </w:p>
              </w:tc>
            </w:tr>
          </w:tbl>
          <w:p w14:paraId="75008682" w14:textId="77777777" w:rsidR="001A50ED" w:rsidRPr="007661E8" w:rsidRDefault="001A50ED" w:rsidP="007661E8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lastRenderedPageBreak/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641E" w14:textId="77777777" w:rsidR="00EF7D08" w:rsidRDefault="00EF7D08" w:rsidP="00E90FB8">
      <w:pPr>
        <w:spacing w:after="0" w:line="240" w:lineRule="auto"/>
      </w:pPr>
      <w:r>
        <w:separator/>
      </w:r>
    </w:p>
  </w:endnote>
  <w:endnote w:type="continuationSeparator" w:id="0">
    <w:p w14:paraId="6888149F" w14:textId="77777777" w:rsidR="00EF7D08" w:rsidRDefault="00EF7D08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nPro-CondNews">
    <w:altName w:val="Arial"/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700A6" w14:textId="77777777" w:rsidR="00EF7D08" w:rsidRDefault="00EF7D08" w:rsidP="00E90FB8">
      <w:pPr>
        <w:spacing w:after="0" w:line="240" w:lineRule="auto"/>
      </w:pPr>
      <w:r>
        <w:separator/>
      </w:r>
    </w:p>
  </w:footnote>
  <w:footnote w:type="continuationSeparator" w:id="0">
    <w:p w14:paraId="2891CE15" w14:textId="77777777" w:rsidR="00EF7D08" w:rsidRDefault="00EF7D08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EF7D08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2BEE3D91" w:rsidR="00094A75" w:rsidRPr="000565AC" w:rsidRDefault="00194825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REFUERZO DEL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25590681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7661E8">
                <w:rPr>
                  <w:b/>
                  <w:bCs/>
                </w:rPr>
                <w:t>MATEMÁTICAS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42C99985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7661E8">
                <w:rPr>
                  <w:b/>
                  <w:bCs/>
                </w:rPr>
                <w:t xml:space="preserve">3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EF7D08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EF7D08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7E"/>
    <w:multiLevelType w:val="hybridMultilevel"/>
    <w:tmpl w:val="FB7C87C6"/>
    <w:lvl w:ilvl="0" w:tplc="9782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F5F"/>
    <w:multiLevelType w:val="hybridMultilevel"/>
    <w:tmpl w:val="56BAA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A8F"/>
    <w:multiLevelType w:val="hybridMultilevel"/>
    <w:tmpl w:val="5CB62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4923"/>
    <w:multiLevelType w:val="hybridMultilevel"/>
    <w:tmpl w:val="EDF43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D75"/>
    <w:multiLevelType w:val="hybridMultilevel"/>
    <w:tmpl w:val="8EEECDF4"/>
    <w:lvl w:ilvl="0" w:tplc="BA2CBFF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620"/>
    <w:multiLevelType w:val="hybridMultilevel"/>
    <w:tmpl w:val="F1D89AD4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BCE"/>
    <w:multiLevelType w:val="hybridMultilevel"/>
    <w:tmpl w:val="4C62A32C"/>
    <w:lvl w:ilvl="0" w:tplc="07F4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CE9"/>
    <w:multiLevelType w:val="hybridMultilevel"/>
    <w:tmpl w:val="0B8EC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4049"/>
    <w:multiLevelType w:val="hybridMultilevel"/>
    <w:tmpl w:val="DD269336"/>
    <w:lvl w:ilvl="0" w:tplc="1060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C03"/>
    <w:multiLevelType w:val="hybridMultilevel"/>
    <w:tmpl w:val="307ECE26"/>
    <w:lvl w:ilvl="0" w:tplc="38B8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31C6"/>
    <w:multiLevelType w:val="hybridMultilevel"/>
    <w:tmpl w:val="5654489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7127"/>
    <w:multiLevelType w:val="hybridMultilevel"/>
    <w:tmpl w:val="696E0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12ED"/>
    <w:multiLevelType w:val="hybridMultilevel"/>
    <w:tmpl w:val="9BB866B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07E93"/>
    <w:multiLevelType w:val="hybridMultilevel"/>
    <w:tmpl w:val="F2D80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319B"/>
    <w:multiLevelType w:val="hybridMultilevel"/>
    <w:tmpl w:val="C9B01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73B0"/>
    <w:multiLevelType w:val="hybridMultilevel"/>
    <w:tmpl w:val="F8068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3F9B"/>
    <w:multiLevelType w:val="hybridMultilevel"/>
    <w:tmpl w:val="B68C9B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4436"/>
    <w:multiLevelType w:val="hybridMultilevel"/>
    <w:tmpl w:val="73A86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C71"/>
    <w:multiLevelType w:val="hybridMultilevel"/>
    <w:tmpl w:val="EDF43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BBE"/>
    <w:multiLevelType w:val="hybridMultilevel"/>
    <w:tmpl w:val="00C8665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5EC4"/>
    <w:multiLevelType w:val="hybridMultilevel"/>
    <w:tmpl w:val="49D01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0B63"/>
    <w:multiLevelType w:val="hybridMultilevel"/>
    <w:tmpl w:val="EE7A7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11F0"/>
    <w:multiLevelType w:val="hybridMultilevel"/>
    <w:tmpl w:val="89B8F26C"/>
    <w:lvl w:ilvl="0" w:tplc="CD28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9A"/>
    <w:multiLevelType w:val="hybridMultilevel"/>
    <w:tmpl w:val="539AA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6D46"/>
    <w:multiLevelType w:val="hybridMultilevel"/>
    <w:tmpl w:val="DCFEA04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7A8D"/>
    <w:multiLevelType w:val="hybridMultilevel"/>
    <w:tmpl w:val="7EE6BFC6"/>
    <w:lvl w:ilvl="0" w:tplc="87E4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0D1"/>
    <w:multiLevelType w:val="hybridMultilevel"/>
    <w:tmpl w:val="A7027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6F9E"/>
    <w:multiLevelType w:val="hybridMultilevel"/>
    <w:tmpl w:val="B4FCBFF8"/>
    <w:lvl w:ilvl="0" w:tplc="701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3D28"/>
    <w:multiLevelType w:val="hybridMultilevel"/>
    <w:tmpl w:val="B694D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68E9"/>
    <w:multiLevelType w:val="hybridMultilevel"/>
    <w:tmpl w:val="FEF0EFF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15A30"/>
    <w:multiLevelType w:val="hybridMultilevel"/>
    <w:tmpl w:val="6D88870A"/>
    <w:lvl w:ilvl="0" w:tplc="546E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B6E99"/>
    <w:multiLevelType w:val="hybridMultilevel"/>
    <w:tmpl w:val="60CE57F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A22FE"/>
    <w:multiLevelType w:val="hybridMultilevel"/>
    <w:tmpl w:val="6782723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E02EB"/>
    <w:multiLevelType w:val="hybridMultilevel"/>
    <w:tmpl w:val="64161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65EF"/>
    <w:multiLevelType w:val="hybridMultilevel"/>
    <w:tmpl w:val="D9B6B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2"/>
  </w:num>
  <w:num w:numId="5">
    <w:abstractNumId w:val="8"/>
  </w:num>
  <w:num w:numId="6">
    <w:abstractNumId w:val="27"/>
  </w:num>
  <w:num w:numId="7">
    <w:abstractNumId w:val="30"/>
  </w:num>
  <w:num w:numId="8">
    <w:abstractNumId w:val="25"/>
  </w:num>
  <w:num w:numId="9">
    <w:abstractNumId w:val="0"/>
  </w:num>
  <w:num w:numId="10">
    <w:abstractNumId w:val="13"/>
  </w:num>
  <w:num w:numId="11">
    <w:abstractNumId w:val="23"/>
  </w:num>
  <w:num w:numId="12">
    <w:abstractNumId w:val="11"/>
  </w:num>
  <w:num w:numId="13">
    <w:abstractNumId w:val="17"/>
  </w:num>
  <w:num w:numId="14">
    <w:abstractNumId w:val="7"/>
  </w:num>
  <w:num w:numId="15">
    <w:abstractNumId w:val="34"/>
  </w:num>
  <w:num w:numId="16">
    <w:abstractNumId w:val="20"/>
  </w:num>
  <w:num w:numId="17">
    <w:abstractNumId w:val="14"/>
  </w:num>
  <w:num w:numId="18">
    <w:abstractNumId w:val="4"/>
  </w:num>
  <w:num w:numId="19">
    <w:abstractNumId w:val="12"/>
  </w:num>
  <w:num w:numId="20">
    <w:abstractNumId w:val="32"/>
  </w:num>
  <w:num w:numId="21">
    <w:abstractNumId w:val="29"/>
  </w:num>
  <w:num w:numId="22">
    <w:abstractNumId w:val="16"/>
  </w:num>
  <w:num w:numId="23">
    <w:abstractNumId w:val="10"/>
  </w:num>
  <w:num w:numId="24">
    <w:abstractNumId w:val="24"/>
  </w:num>
  <w:num w:numId="25">
    <w:abstractNumId w:val="19"/>
  </w:num>
  <w:num w:numId="26">
    <w:abstractNumId w:val="31"/>
  </w:num>
  <w:num w:numId="27">
    <w:abstractNumId w:val="26"/>
  </w:num>
  <w:num w:numId="28">
    <w:abstractNumId w:val="33"/>
  </w:num>
  <w:num w:numId="29">
    <w:abstractNumId w:val="21"/>
  </w:num>
  <w:num w:numId="30">
    <w:abstractNumId w:val="3"/>
  </w:num>
  <w:num w:numId="31">
    <w:abstractNumId w:val="18"/>
  </w:num>
  <w:num w:numId="32">
    <w:abstractNumId w:val="28"/>
  </w:num>
  <w:num w:numId="33">
    <w:abstractNumId w:val="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25"/>
    <w:rsid w:val="001948C6"/>
    <w:rsid w:val="001A50ED"/>
    <w:rsid w:val="001E458A"/>
    <w:rsid w:val="00207F18"/>
    <w:rsid w:val="0022599D"/>
    <w:rsid w:val="00283A65"/>
    <w:rsid w:val="00297AFA"/>
    <w:rsid w:val="002D0175"/>
    <w:rsid w:val="002E1ECF"/>
    <w:rsid w:val="003601FB"/>
    <w:rsid w:val="003848D8"/>
    <w:rsid w:val="00416D26"/>
    <w:rsid w:val="00445997"/>
    <w:rsid w:val="0054224C"/>
    <w:rsid w:val="005618D0"/>
    <w:rsid w:val="00621DAE"/>
    <w:rsid w:val="00670A1A"/>
    <w:rsid w:val="00686351"/>
    <w:rsid w:val="0069315C"/>
    <w:rsid w:val="006B18EC"/>
    <w:rsid w:val="007661E8"/>
    <w:rsid w:val="0076735F"/>
    <w:rsid w:val="007673DA"/>
    <w:rsid w:val="007D69C9"/>
    <w:rsid w:val="008A4968"/>
    <w:rsid w:val="00A27C8B"/>
    <w:rsid w:val="00A552DC"/>
    <w:rsid w:val="00B347B1"/>
    <w:rsid w:val="00BB6D99"/>
    <w:rsid w:val="00CA5B4C"/>
    <w:rsid w:val="00CB5774"/>
    <w:rsid w:val="00CE12A7"/>
    <w:rsid w:val="00CE513C"/>
    <w:rsid w:val="00CF0F28"/>
    <w:rsid w:val="00D20857"/>
    <w:rsid w:val="00D31936"/>
    <w:rsid w:val="00D62484"/>
    <w:rsid w:val="00D94987"/>
    <w:rsid w:val="00D96DAF"/>
    <w:rsid w:val="00DF4CBA"/>
    <w:rsid w:val="00E80DA4"/>
    <w:rsid w:val="00E90FB8"/>
    <w:rsid w:val="00ED33B6"/>
    <w:rsid w:val="00EE238A"/>
    <w:rsid w:val="00EF1030"/>
    <w:rsid w:val="00EF7D08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customStyle="1" w:styleId="Sinespaciado1">
    <w:name w:val="Sin espaciado1"/>
    <w:qFormat/>
    <w:rsid w:val="003848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ED33B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A5B4C"/>
  </w:style>
  <w:style w:type="paragraph" w:customStyle="1" w:styleId="TABLAtxtnegraTABLA">
    <w:name w:val="TABLA _txt negra (TABLA)"/>
    <w:basedOn w:val="Normal"/>
    <w:uiPriority w:val="99"/>
    <w:rsid w:val="00CA5B4C"/>
    <w:pPr>
      <w:tabs>
        <w:tab w:val="left" w:pos="283"/>
      </w:tabs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ClanPro-CondNews" w:eastAsia="MS Mincho" w:hAnsi="ClanPro-CondNews" w:cs="ClanPro-CondNews"/>
      <w:color w:val="00000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nPro-CondNews">
    <w:altName w:val="Arial"/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F1040"/>
    <w:rsid w:val="008B6004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57EF-78D6-415A-80CB-745C825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25</cp:revision>
  <dcterms:created xsi:type="dcterms:W3CDTF">2020-11-30T10:56:00Z</dcterms:created>
  <dcterms:modified xsi:type="dcterms:W3CDTF">2021-10-10T07:29:00Z</dcterms:modified>
</cp:coreProperties>
</file>